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03" w:rsidRDefault="00664C2E">
      <w:r>
        <w:rPr>
          <w:rFonts w:hint="eastAsia"/>
        </w:rPr>
        <w:t>様式第１号(第</w:t>
      </w:r>
      <w:r w:rsidR="005E11A5">
        <w:rPr>
          <w:rFonts w:hint="eastAsia"/>
        </w:rPr>
        <w:t>６</w:t>
      </w:r>
      <w:r>
        <w:rPr>
          <w:rFonts w:hint="eastAsia"/>
        </w:rPr>
        <w:t>条関係)</w:t>
      </w:r>
    </w:p>
    <w:p w:rsidR="000C6970" w:rsidRDefault="000C6970"/>
    <w:p w:rsidR="000C6970" w:rsidRPr="0077597F" w:rsidRDefault="00B258FA" w:rsidP="007759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玖珠町危険ブロック塀等除却事業補助金交付申請概要書</w:t>
      </w:r>
    </w:p>
    <w:p w:rsidR="000C6970" w:rsidRDefault="000C6970"/>
    <w:p w:rsidR="000C6970" w:rsidRDefault="000C6970">
      <w:r>
        <w:rPr>
          <w:rFonts w:hint="eastAsia"/>
        </w:rPr>
        <w:t>※太線枠内に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7318"/>
      </w:tblGrid>
      <w:tr w:rsidR="000C6970" w:rsidTr="001044BC">
        <w:trPr>
          <w:trHeight w:val="528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申請場所</w:t>
            </w:r>
          </w:p>
        </w:tc>
        <w:tc>
          <w:tcPr>
            <w:tcW w:w="7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玖珠町</w:t>
            </w:r>
          </w:p>
        </w:tc>
      </w:tr>
      <w:tr w:rsidR="000C6970" w:rsidTr="001044BC">
        <w:trPr>
          <w:trHeight w:val="981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ブロック塀等の構造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vAlign w:val="center"/>
          </w:tcPr>
          <w:p w:rsidR="000C6970" w:rsidRDefault="000C6970" w:rsidP="000637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コンクリートブロック造　　□　石造　　□　</w:t>
            </w:r>
            <w:r w:rsidR="00CE7F7D">
              <w:rPr>
                <w:rFonts w:hint="eastAsia"/>
              </w:rPr>
              <w:t>れんが</w:t>
            </w:r>
            <w:r>
              <w:rPr>
                <w:rFonts w:hint="eastAsia"/>
              </w:rPr>
              <w:t>造</w:t>
            </w:r>
          </w:p>
          <w:p w:rsidR="000C6970" w:rsidRDefault="000C6970" w:rsidP="000637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(　　　　　　　　　　　　)</w:t>
            </w:r>
          </w:p>
        </w:tc>
      </w:tr>
      <w:tr w:rsidR="000C6970" w:rsidTr="001044BC">
        <w:trPr>
          <w:trHeight w:val="525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建築物等の所在地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玖珠町</w:t>
            </w:r>
          </w:p>
        </w:tc>
      </w:tr>
      <w:tr w:rsidR="000C6970" w:rsidTr="001044BC">
        <w:trPr>
          <w:trHeight w:val="718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除却工事に要する額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vAlign w:val="center"/>
          </w:tcPr>
          <w:p w:rsidR="000C6970" w:rsidRPr="0077597F" w:rsidRDefault="002A33CC" w:rsidP="00063736">
            <w:pPr>
              <w:rPr>
                <w:u w:val="dash"/>
              </w:rPr>
            </w:pPr>
            <w:r>
              <w:rPr>
                <w:rFonts w:hint="eastAsia"/>
              </w:rPr>
              <w:t xml:space="preserve">　</w:t>
            </w:r>
            <w:r w:rsidRPr="0077597F">
              <w:rPr>
                <w:rFonts w:hint="eastAsia"/>
                <w:u w:val="dash"/>
              </w:rPr>
              <w:t xml:space="preserve">金　　　　　　　　　　</w:t>
            </w:r>
            <w:r w:rsidR="0077597F">
              <w:rPr>
                <w:rFonts w:hint="eastAsia"/>
                <w:u w:val="dash"/>
              </w:rPr>
              <w:t xml:space="preserve">　　　　</w:t>
            </w:r>
            <w:r w:rsidRPr="0077597F">
              <w:rPr>
                <w:rFonts w:hint="eastAsia"/>
                <w:u w:val="dash"/>
              </w:rPr>
              <w:t xml:space="preserve">　　　円</w:t>
            </w:r>
          </w:p>
        </w:tc>
      </w:tr>
      <w:tr w:rsidR="00AC7EFF" w:rsidTr="001044BC">
        <w:trPr>
          <w:trHeight w:val="696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AC7EFF" w:rsidRDefault="00AC7EFF" w:rsidP="00063736">
            <w:r>
              <w:rPr>
                <w:rFonts w:hint="eastAsia"/>
              </w:rPr>
              <w:t>補助金申請額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vAlign w:val="center"/>
          </w:tcPr>
          <w:p w:rsidR="00AC7EFF" w:rsidRDefault="00AC7EFF" w:rsidP="00AC7EFF">
            <w:pPr>
              <w:ind w:firstLineChars="100" w:firstLine="210"/>
            </w:pPr>
            <w:r w:rsidRPr="0077597F">
              <w:rPr>
                <w:rFonts w:hint="eastAsia"/>
                <w:u w:val="dash"/>
              </w:rPr>
              <w:t xml:space="preserve">金　　　　　　　　　　</w:t>
            </w:r>
            <w:r>
              <w:rPr>
                <w:rFonts w:hint="eastAsia"/>
                <w:u w:val="dash"/>
              </w:rPr>
              <w:t xml:space="preserve">　　　　</w:t>
            </w:r>
            <w:r w:rsidRPr="0077597F">
              <w:rPr>
                <w:rFonts w:hint="eastAsia"/>
                <w:u w:val="dash"/>
              </w:rPr>
              <w:t xml:space="preserve">　　　円</w:t>
            </w:r>
          </w:p>
        </w:tc>
      </w:tr>
      <w:tr w:rsidR="000C6970" w:rsidTr="001044BC">
        <w:trPr>
          <w:trHeight w:val="696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工事予定期間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vAlign w:val="center"/>
          </w:tcPr>
          <w:p w:rsidR="000C6970" w:rsidRDefault="002A33CC" w:rsidP="00711FC0">
            <w:pPr>
              <w:ind w:firstLineChars="300" w:firstLine="630"/>
            </w:pPr>
            <w:r>
              <w:rPr>
                <w:rFonts w:hint="eastAsia"/>
              </w:rPr>
              <w:t xml:space="preserve">　年　　月　　日　～　</w:t>
            </w:r>
            <w:r w:rsidR="00711F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0C6970" w:rsidTr="001044BC">
        <w:trPr>
          <w:trHeight w:val="976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970" w:rsidRDefault="000C6970" w:rsidP="00063736">
            <w:r>
              <w:rPr>
                <w:rFonts w:hint="eastAsia"/>
              </w:rPr>
              <w:t>工事施工</w:t>
            </w:r>
            <w:r w:rsidR="001044BC">
              <w:rPr>
                <w:rFonts w:hint="eastAsia"/>
              </w:rPr>
              <w:t>予定</w:t>
            </w:r>
            <w:r>
              <w:rPr>
                <w:rFonts w:hint="eastAsia"/>
              </w:rPr>
              <w:t>者</w:t>
            </w:r>
          </w:p>
        </w:tc>
        <w:tc>
          <w:tcPr>
            <w:tcW w:w="73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970" w:rsidRDefault="002A33CC" w:rsidP="00063736">
            <w:r>
              <w:rPr>
                <w:rFonts w:hint="eastAsia"/>
              </w:rPr>
              <w:t>住所</w:t>
            </w:r>
          </w:p>
          <w:p w:rsidR="002A33CC" w:rsidRDefault="002A33CC" w:rsidP="00063736">
            <w:r>
              <w:rPr>
                <w:rFonts w:hint="eastAsia"/>
              </w:rPr>
              <w:t>氏名</w:t>
            </w:r>
          </w:p>
        </w:tc>
      </w:tr>
    </w:tbl>
    <w:p w:rsidR="000C6970" w:rsidRDefault="000C6970"/>
    <w:p w:rsidR="002A33CC" w:rsidRDefault="002A33CC">
      <w:r>
        <w:rPr>
          <w:rFonts w:hint="eastAsia"/>
        </w:rPr>
        <w:t>※受付チェック欄</w:t>
      </w:r>
      <w:r w:rsidR="0077597F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※欄内は記入しない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637"/>
        <w:gridCol w:w="2434"/>
      </w:tblGrid>
      <w:tr w:rsidR="002A33CC" w:rsidRPr="000D2B5C" w:rsidTr="001044BC">
        <w:trPr>
          <w:cantSplit/>
          <w:trHeight w:val="403"/>
        </w:trPr>
        <w:tc>
          <w:tcPr>
            <w:tcW w:w="846" w:type="dxa"/>
            <w:vMerge w:val="restart"/>
            <w:textDirection w:val="tbRlV"/>
            <w:vAlign w:val="center"/>
          </w:tcPr>
          <w:p w:rsidR="002A33CC" w:rsidRDefault="002A33CC" w:rsidP="00063736">
            <w:pPr>
              <w:ind w:left="113" w:right="113"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4819" w:type="dxa"/>
            <w:vAlign w:val="center"/>
          </w:tcPr>
          <w:p w:rsidR="002A33CC" w:rsidRPr="000D2B5C" w:rsidRDefault="002A33CC" w:rsidP="00063736">
            <w:pPr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申請場所の付近見取図</w:t>
            </w:r>
          </w:p>
        </w:tc>
        <w:tc>
          <w:tcPr>
            <w:tcW w:w="1637" w:type="dxa"/>
            <w:vAlign w:val="center"/>
          </w:tcPr>
          <w:p w:rsidR="002A33CC" w:rsidRPr="000D2B5C" w:rsidRDefault="002A33CC" w:rsidP="00063736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□良　□否</w:t>
            </w:r>
          </w:p>
        </w:tc>
        <w:tc>
          <w:tcPr>
            <w:tcW w:w="2434" w:type="dxa"/>
            <w:vAlign w:val="center"/>
          </w:tcPr>
          <w:p w:rsidR="002A33CC" w:rsidRPr="000D2B5C" w:rsidRDefault="002A33CC" w:rsidP="00063736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受付印</w:t>
            </w:r>
          </w:p>
        </w:tc>
      </w:tr>
      <w:tr w:rsidR="001044BC" w:rsidRPr="000D2B5C" w:rsidTr="001044BC">
        <w:trPr>
          <w:cantSplit/>
          <w:trHeight w:val="267"/>
        </w:trPr>
        <w:tc>
          <w:tcPr>
            <w:tcW w:w="846" w:type="dxa"/>
            <w:vMerge/>
            <w:textDirection w:val="tbRlV"/>
          </w:tcPr>
          <w:p w:rsidR="001044BC" w:rsidRDefault="001044BC" w:rsidP="002A33CC">
            <w:pPr>
              <w:ind w:left="113" w:right="113"/>
            </w:pPr>
          </w:p>
        </w:tc>
        <w:tc>
          <w:tcPr>
            <w:tcW w:w="4819" w:type="dxa"/>
            <w:vAlign w:val="center"/>
          </w:tcPr>
          <w:p w:rsidR="001044BC" w:rsidRPr="000D2B5C" w:rsidRDefault="001044BC" w:rsidP="00063736">
            <w:pPr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ブロック塀等の位置、構造、延長及び高さがわかる</w:t>
            </w:r>
            <w:r>
              <w:rPr>
                <w:rFonts w:hint="eastAsia"/>
                <w:sz w:val="16"/>
                <w:szCs w:val="16"/>
              </w:rPr>
              <w:t>資料</w:t>
            </w:r>
          </w:p>
        </w:tc>
        <w:tc>
          <w:tcPr>
            <w:tcW w:w="1637" w:type="dxa"/>
            <w:vAlign w:val="center"/>
          </w:tcPr>
          <w:p w:rsidR="001044BC" w:rsidRPr="000D2B5C" w:rsidRDefault="001044BC" w:rsidP="00063736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□良　□否</w:t>
            </w:r>
          </w:p>
        </w:tc>
        <w:tc>
          <w:tcPr>
            <w:tcW w:w="2434" w:type="dxa"/>
            <w:vMerge w:val="restart"/>
          </w:tcPr>
          <w:p w:rsidR="001044BC" w:rsidRPr="000D2B5C" w:rsidRDefault="001044BC">
            <w:pPr>
              <w:rPr>
                <w:sz w:val="16"/>
                <w:szCs w:val="16"/>
              </w:rPr>
            </w:pPr>
          </w:p>
        </w:tc>
      </w:tr>
      <w:tr w:rsidR="001044BC" w:rsidRPr="000D2B5C" w:rsidTr="001044BC">
        <w:trPr>
          <w:cantSplit/>
          <w:trHeight w:val="720"/>
        </w:trPr>
        <w:tc>
          <w:tcPr>
            <w:tcW w:w="846" w:type="dxa"/>
            <w:vMerge/>
            <w:textDirection w:val="tbRlV"/>
          </w:tcPr>
          <w:p w:rsidR="001044BC" w:rsidRDefault="001044BC" w:rsidP="002A33CC">
            <w:pPr>
              <w:ind w:left="113" w:right="113"/>
            </w:pPr>
          </w:p>
        </w:tc>
        <w:tc>
          <w:tcPr>
            <w:tcW w:w="4819" w:type="dxa"/>
            <w:vAlign w:val="center"/>
          </w:tcPr>
          <w:p w:rsidR="001044BC" w:rsidRPr="000D2B5C" w:rsidRDefault="001044BC" w:rsidP="00063736">
            <w:pPr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ブロック</w:t>
            </w:r>
            <w:r>
              <w:rPr>
                <w:rFonts w:hint="eastAsia"/>
                <w:sz w:val="16"/>
                <w:szCs w:val="16"/>
              </w:rPr>
              <w:t>塀</w:t>
            </w:r>
            <w:r w:rsidRPr="000D2B5C">
              <w:rPr>
                <w:rFonts w:hint="eastAsia"/>
                <w:sz w:val="16"/>
                <w:szCs w:val="16"/>
              </w:rPr>
              <w:t>等の除却に要する見積書の写し(内訳のわかるもの)</w:t>
            </w:r>
          </w:p>
        </w:tc>
        <w:tc>
          <w:tcPr>
            <w:tcW w:w="1637" w:type="dxa"/>
            <w:vAlign w:val="center"/>
          </w:tcPr>
          <w:p w:rsidR="001044BC" w:rsidRPr="000D2B5C" w:rsidRDefault="001044BC" w:rsidP="00063736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□良　□否</w:t>
            </w:r>
          </w:p>
        </w:tc>
        <w:tc>
          <w:tcPr>
            <w:tcW w:w="2434" w:type="dxa"/>
            <w:vMerge/>
          </w:tcPr>
          <w:p w:rsidR="001044BC" w:rsidRPr="000D2B5C" w:rsidRDefault="001044BC">
            <w:pPr>
              <w:rPr>
                <w:sz w:val="16"/>
                <w:szCs w:val="16"/>
              </w:rPr>
            </w:pPr>
          </w:p>
        </w:tc>
      </w:tr>
      <w:tr w:rsidR="001044BC" w:rsidRPr="000D2B5C" w:rsidTr="001044BC">
        <w:trPr>
          <w:cantSplit/>
          <w:trHeight w:val="311"/>
        </w:trPr>
        <w:tc>
          <w:tcPr>
            <w:tcW w:w="846" w:type="dxa"/>
            <w:vMerge/>
            <w:textDirection w:val="tbRlV"/>
          </w:tcPr>
          <w:p w:rsidR="001044BC" w:rsidRDefault="001044BC" w:rsidP="002A33CC">
            <w:pPr>
              <w:ind w:left="113" w:right="113"/>
            </w:pPr>
          </w:p>
        </w:tc>
        <w:tc>
          <w:tcPr>
            <w:tcW w:w="4819" w:type="dxa"/>
            <w:vAlign w:val="center"/>
          </w:tcPr>
          <w:p w:rsidR="001044BC" w:rsidRPr="000D2B5C" w:rsidRDefault="001044BC" w:rsidP="0006373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ロック塀等の</w:t>
            </w:r>
            <w:r w:rsidRPr="000D2B5C">
              <w:rPr>
                <w:rFonts w:hint="eastAsia"/>
                <w:sz w:val="16"/>
                <w:szCs w:val="16"/>
              </w:rPr>
              <w:t>現況の写真</w:t>
            </w:r>
          </w:p>
        </w:tc>
        <w:tc>
          <w:tcPr>
            <w:tcW w:w="1637" w:type="dxa"/>
            <w:vAlign w:val="center"/>
          </w:tcPr>
          <w:p w:rsidR="001044BC" w:rsidRPr="000D2B5C" w:rsidRDefault="001044BC" w:rsidP="00063736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□良　□否</w:t>
            </w:r>
          </w:p>
        </w:tc>
        <w:tc>
          <w:tcPr>
            <w:tcW w:w="2434" w:type="dxa"/>
            <w:vMerge/>
          </w:tcPr>
          <w:p w:rsidR="001044BC" w:rsidRPr="000D2B5C" w:rsidRDefault="001044BC">
            <w:pPr>
              <w:rPr>
                <w:sz w:val="16"/>
                <w:szCs w:val="16"/>
              </w:rPr>
            </w:pPr>
          </w:p>
        </w:tc>
      </w:tr>
      <w:tr w:rsidR="00CE7F7D" w:rsidRPr="000D2B5C" w:rsidTr="001044BC">
        <w:trPr>
          <w:cantSplit/>
          <w:trHeight w:val="56"/>
        </w:trPr>
        <w:tc>
          <w:tcPr>
            <w:tcW w:w="846" w:type="dxa"/>
            <w:vMerge/>
            <w:textDirection w:val="tbRlV"/>
          </w:tcPr>
          <w:p w:rsidR="00CE7F7D" w:rsidRDefault="00CE7F7D" w:rsidP="00CE7F7D">
            <w:pPr>
              <w:ind w:left="113" w:right="113"/>
            </w:pPr>
          </w:p>
        </w:tc>
        <w:tc>
          <w:tcPr>
            <w:tcW w:w="4819" w:type="dxa"/>
            <w:vAlign w:val="center"/>
          </w:tcPr>
          <w:p w:rsidR="00CE7F7D" w:rsidRPr="000D2B5C" w:rsidRDefault="00521CF0" w:rsidP="00CE7F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町税</w:t>
            </w:r>
            <w:bookmarkStart w:id="0" w:name="_GoBack"/>
            <w:bookmarkEnd w:id="0"/>
            <w:r w:rsidR="00CE7F7D" w:rsidRPr="000D2B5C">
              <w:rPr>
                <w:rFonts w:hint="eastAsia"/>
                <w:sz w:val="16"/>
                <w:szCs w:val="16"/>
              </w:rPr>
              <w:t>完納証明書</w:t>
            </w:r>
          </w:p>
        </w:tc>
        <w:tc>
          <w:tcPr>
            <w:tcW w:w="1637" w:type="dxa"/>
            <w:vAlign w:val="center"/>
          </w:tcPr>
          <w:p w:rsidR="00CE7F7D" w:rsidRPr="000D2B5C" w:rsidRDefault="00CE7F7D" w:rsidP="00CE7F7D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□良　□否</w:t>
            </w:r>
          </w:p>
        </w:tc>
        <w:tc>
          <w:tcPr>
            <w:tcW w:w="2434" w:type="dxa"/>
            <w:vMerge/>
          </w:tcPr>
          <w:p w:rsidR="00CE7F7D" w:rsidRPr="000D2B5C" w:rsidRDefault="00CE7F7D" w:rsidP="00CE7F7D">
            <w:pPr>
              <w:rPr>
                <w:sz w:val="16"/>
                <w:szCs w:val="16"/>
              </w:rPr>
            </w:pPr>
          </w:p>
        </w:tc>
      </w:tr>
      <w:tr w:rsidR="001044BC" w:rsidRPr="000D2B5C" w:rsidTr="001044BC">
        <w:trPr>
          <w:cantSplit/>
          <w:trHeight w:val="56"/>
        </w:trPr>
        <w:tc>
          <w:tcPr>
            <w:tcW w:w="846" w:type="dxa"/>
          </w:tcPr>
          <w:p w:rsidR="001044BC" w:rsidRDefault="001044BC" w:rsidP="001044BC">
            <w:r>
              <w:rPr>
                <w:rFonts w:hint="eastAsia"/>
              </w:rPr>
              <w:t>その他</w:t>
            </w:r>
          </w:p>
        </w:tc>
        <w:tc>
          <w:tcPr>
            <w:tcW w:w="4819" w:type="dxa"/>
            <w:vAlign w:val="center"/>
          </w:tcPr>
          <w:p w:rsidR="001044BC" w:rsidRPr="000D2B5C" w:rsidRDefault="001044BC" w:rsidP="001044B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路沿道等に面するブロック塀</w:t>
            </w:r>
          </w:p>
        </w:tc>
        <w:tc>
          <w:tcPr>
            <w:tcW w:w="1637" w:type="dxa"/>
            <w:vAlign w:val="center"/>
          </w:tcPr>
          <w:p w:rsidR="001044BC" w:rsidRPr="000D2B5C" w:rsidRDefault="001044BC" w:rsidP="001044BC">
            <w:pPr>
              <w:jc w:val="center"/>
              <w:rPr>
                <w:sz w:val="16"/>
                <w:szCs w:val="16"/>
              </w:rPr>
            </w:pPr>
            <w:r w:rsidRPr="000D2B5C">
              <w:rPr>
                <w:rFonts w:hint="eastAsia"/>
                <w:sz w:val="16"/>
                <w:szCs w:val="16"/>
              </w:rPr>
              <w:t>□良　□否</w:t>
            </w:r>
          </w:p>
        </w:tc>
        <w:tc>
          <w:tcPr>
            <w:tcW w:w="2434" w:type="dxa"/>
            <w:vMerge/>
          </w:tcPr>
          <w:p w:rsidR="001044BC" w:rsidRPr="000D2B5C" w:rsidRDefault="001044BC" w:rsidP="001044BC">
            <w:pPr>
              <w:rPr>
                <w:sz w:val="16"/>
                <w:szCs w:val="16"/>
              </w:rPr>
            </w:pPr>
          </w:p>
        </w:tc>
      </w:tr>
    </w:tbl>
    <w:p w:rsidR="002A33CC" w:rsidRDefault="002A33CC"/>
    <w:sectPr w:rsidR="002A33CC" w:rsidSect="0077597F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21" w:rsidRDefault="00E32721" w:rsidP="005E11A5">
      <w:r>
        <w:separator/>
      </w:r>
    </w:p>
  </w:endnote>
  <w:endnote w:type="continuationSeparator" w:id="0">
    <w:p w:rsidR="00E32721" w:rsidRDefault="00E32721" w:rsidP="005E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21" w:rsidRDefault="00E32721" w:rsidP="005E11A5">
      <w:r>
        <w:separator/>
      </w:r>
    </w:p>
  </w:footnote>
  <w:footnote w:type="continuationSeparator" w:id="0">
    <w:p w:rsidR="00E32721" w:rsidRDefault="00E32721" w:rsidP="005E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65C"/>
    <w:multiLevelType w:val="hybridMultilevel"/>
    <w:tmpl w:val="9BEC3766"/>
    <w:lvl w:ilvl="0" w:tplc="12803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E"/>
    <w:rsid w:val="0003363E"/>
    <w:rsid w:val="00063736"/>
    <w:rsid w:val="000C6970"/>
    <w:rsid w:val="000D2B5C"/>
    <w:rsid w:val="001044BC"/>
    <w:rsid w:val="001107B9"/>
    <w:rsid w:val="002A33CC"/>
    <w:rsid w:val="00521CF0"/>
    <w:rsid w:val="00550B81"/>
    <w:rsid w:val="005E11A5"/>
    <w:rsid w:val="00606D38"/>
    <w:rsid w:val="00664C2E"/>
    <w:rsid w:val="00711FC0"/>
    <w:rsid w:val="0077597F"/>
    <w:rsid w:val="00777FC2"/>
    <w:rsid w:val="007D03B0"/>
    <w:rsid w:val="007E1655"/>
    <w:rsid w:val="009C6949"/>
    <w:rsid w:val="00AC7EFF"/>
    <w:rsid w:val="00B23503"/>
    <w:rsid w:val="00B258FA"/>
    <w:rsid w:val="00B52F89"/>
    <w:rsid w:val="00B84646"/>
    <w:rsid w:val="00BD1D56"/>
    <w:rsid w:val="00CA4ECA"/>
    <w:rsid w:val="00CE7F7D"/>
    <w:rsid w:val="00D769F2"/>
    <w:rsid w:val="00E21135"/>
    <w:rsid w:val="00E32721"/>
    <w:rsid w:val="00E41CA5"/>
    <w:rsid w:val="00EB1A9F"/>
    <w:rsid w:val="00ED4A4F"/>
    <w:rsid w:val="00FA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2468A"/>
  <w15:chartTrackingRefBased/>
  <w15:docId w15:val="{DD3C79C2-7FDB-4FCF-9E1D-54D0924E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9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1A5"/>
  </w:style>
  <w:style w:type="paragraph" w:styleId="a7">
    <w:name w:val="footer"/>
    <w:basedOn w:val="a"/>
    <w:link w:val="a8"/>
    <w:uiPriority w:val="99"/>
    <w:unhideWhenUsed/>
    <w:rsid w:val="005E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7516-0623-4540-ACAE-A0AEAD36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聖和</dc:creator>
  <cp:keywords/>
  <dc:description/>
  <cp:lastModifiedBy>衞藤 政春</cp:lastModifiedBy>
  <cp:revision>24</cp:revision>
  <cp:lastPrinted>2019-11-14T07:41:00Z</cp:lastPrinted>
  <dcterms:created xsi:type="dcterms:W3CDTF">2018-12-10T05:19:00Z</dcterms:created>
  <dcterms:modified xsi:type="dcterms:W3CDTF">2019-11-14T07:57:00Z</dcterms:modified>
</cp:coreProperties>
</file>